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5823" w14:textId="77777777" w:rsidR="005455BD" w:rsidRPr="00A468F7" w:rsidRDefault="005455BD" w:rsidP="005455BD">
      <w:pPr>
        <w:wordWrap w:val="0"/>
        <w:jc w:val="right"/>
        <w:rPr>
          <w:sz w:val="28"/>
          <w:szCs w:val="28"/>
        </w:rPr>
      </w:pPr>
      <w:r w:rsidRPr="00A468F7">
        <w:rPr>
          <w:rFonts w:hint="eastAsia"/>
          <w:sz w:val="28"/>
          <w:szCs w:val="28"/>
        </w:rPr>
        <w:t>（別紙）</w:t>
      </w:r>
    </w:p>
    <w:p w14:paraId="2E3221A4" w14:textId="77777777" w:rsidR="005455BD" w:rsidRDefault="00A468F7" w:rsidP="005455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73F55" wp14:editId="0E2581B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629275" cy="1012371"/>
                <wp:effectExtent l="0" t="0" r="28575" b="165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0123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BC6A8" w14:textId="77777777" w:rsidR="006A11DD" w:rsidRPr="00F94FD6" w:rsidRDefault="00310B57" w:rsidP="00A468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山武保健所（山武健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センター</w:t>
                            </w:r>
                            <w:r w:rsidR="005455BD" w:rsidRPr="00F94F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F94FD6" w:rsidRPr="00F94F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保健</w:t>
                            </w:r>
                            <w:r w:rsidR="00594A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課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西村</w:t>
                            </w:r>
                            <w:r w:rsidR="00A468F7" w:rsidRPr="00F94F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宛て</w:t>
                            </w:r>
                            <w:r w:rsidR="00594A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送付票不要】</w:t>
                            </w:r>
                          </w:p>
                          <w:p w14:paraId="1CF0D2EE" w14:textId="040CA00F" w:rsidR="00594A9E" w:rsidRDefault="00890E56" w:rsidP="00A468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５</w:t>
                            </w:r>
                            <w:r w:rsidR="005209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8D3A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１</w:t>
                            </w:r>
                            <w:r w:rsidR="00A16858" w:rsidRPr="00F94F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8D3A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A16858" w:rsidRPr="00F94F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5209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F94F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締め切り</w:t>
                            </w:r>
                          </w:p>
                          <w:p w14:paraId="5DD8BB44" w14:textId="77777777" w:rsidR="00594A9E" w:rsidRPr="00594A9E" w:rsidRDefault="00FA5F56" w:rsidP="00594A9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E-mail：</w:t>
                            </w:r>
                            <w:r w:rsidR="00310B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yamaho06</w:t>
                            </w:r>
                            <w:hyperlink r:id="rId8" w:history="1">
                              <w:r w:rsidR="00594A9E" w:rsidRPr="00310B57">
                                <w:rPr>
                                  <w:rStyle w:val="ab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@</w:t>
                              </w:r>
                              <w:r w:rsidR="00310B57" w:rsidRPr="00310B57">
                                <w:rPr>
                                  <w:rStyle w:val="ab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mz.</w:t>
                              </w:r>
                              <w:r w:rsidR="00594A9E" w:rsidRPr="00310B57">
                                <w:rPr>
                                  <w:rStyle w:val="ab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pref.chiba.lg.jp</w:t>
                              </w:r>
                            </w:hyperlink>
                            <w:r w:rsidR="00594A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94A9E" w:rsidRPr="00594A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FAX：０４７５－５２－０２７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73F55" id="AutoShape 3" o:spid="_x0000_s1026" style="position:absolute;left:0;text-align:left;margin-left:0;margin-top:1.1pt;width:443.25pt;height:79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">
                <v:textbox inset="5.85pt,.7pt,5.85pt,.7pt">
                  <w:txbxContent>
                    <w:p w14:paraId="14ABC6A8" w14:textId="77777777" w:rsidR="006A11DD" w:rsidRPr="00F94FD6" w:rsidRDefault="00310B57" w:rsidP="00A468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山武保健所（山武健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福祉センター</w:t>
                      </w:r>
                      <w:r w:rsidR="005455BD" w:rsidRPr="00F94F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F94FD6" w:rsidRPr="00F94F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保健</w:t>
                      </w:r>
                      <w:r w:rsidR="00594A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課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西村</w:t>
                      </w:r>
                      <w:r w:rsidR="00A468F7" w:rsidRPr="00F94F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宛て</w:t>
                      </w:r>
                      <w:r w:rsidR="00594A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送付票不要】</w:t>
                      </w:r>
                    </w:p>
                    <w:p w14:paraId="1CF0D2EE" w14:textId="040CA00F" w:rsidR="00594A9E" w:rsidRDefault="00890E56" w:rsidP="00A468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５</w:t>
                      </w:r>
                      <w:r w:rsidR="005209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8D3A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１</w:t>
                      </w:r>
                      <w:r w:rsidR="00A16858" w:rsidRPr="00F94F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8D3A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A16858" w:rsidRPr="00F94F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5209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</w:t>
                      </w:r>
                      <w:r w:rsidR="00F94F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締め切り</w:t>
                      </w:r>
                    </w:p>
                    <w:p w14:paraId="5DD8BB44" w14:textId="77777777" w:rsidR="00594A9E" w:rsidRPr="00594A9E" w:rsidRDefault="00FA5F56" w:rsidP="00594A9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E-mail：</w:t>
                      </w:r>
                      <w:r w:rsidR="00310B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yamaho06</w:t>
                      </w:r>
                      <w:hyperlink r:id="rId9" w:history="1">
                        <w:r w:rsidR="00594A9E" w:rsidRPr="00310B57">
                          <w:rPr>
                            <w:rStyle w:val="ab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@</w:t>
                        </w:r>
                        <w:r w:rsidR="00310B57" w:rsidRPr="00310B57">
                          <w:rPr>
                            <w:rStyle w:val="ab"/>
                            <w:color w:val="auto"/>
                            <w:sz w:val="24"/>
                            <w:szCs w:val="24"/>
                            <w:u w:val="none"/>
                          </w:rPr>
                          <w:t>mz.</w:t>
                        </w:r>
                        <w:r w:rsidR="00594A9E" w:rsidRPr="00310B57">
                          <w:rPr>
                            <w:rStyle w:val="ab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pref.chiba.lg.jp</w:t>
                        </w:r>
                      </w:hyperlink>
                      <w:r w:rsidR="00594A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94A9E" w:rsidRPr="00594A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FAX：０４７５－５２－０２７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414BC5" w14:textId="77777777" w:rsidR="005455BD" w:rsidRDefault="005455BD" w:rsidP="005455BD">
      <w:pPr>
        <w:jc w:val="right"/>
      </w:pPr>
    </w:p>
    <w:p w14:paraId="6804B16F" w14:textId="77777777" w:rsidR="005455BD" w:rsidRDefault="005455BD" w:rsidP="005455BD">
      <w:pPr>
        <w:jc w:val="right"/>
      </w:pPr>
    </w:p>
    <w:p w14:paraId="1717EC9B" w14:textId="77777777" w:rsidR="0042724F" w:rsidRDefault="0042724F" w:rsidP="00BB2AC2">
      <w:pPr>
        <w:spacing w:line="52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0BDCC4C3" w14:textId="77777777" w:rsidR="00594A9E" w:rsidRDefault="00594A9E" w:rsidP="00BB2AC2">
      <w:pPr>
        <w:spacing w:line="52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2F752723" w14:textId="40098399" w:rsidR="005455BD" w:rsidRPr="00F94FD6" w:rsidRDefault="00512441" w:rsidP="00BB2AC2">
      <w:pPr>
        <w:spacing w:line="52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長期療養児学校等支援者研修会</w:t>
      </w:r>
    </w:p>
    <w:p w14:paraId="3C6B2954" w14:textId="101260B2" w:rsidR="005455BD" w:rsidRPr="00F94FD6" w:rsidRDefault="00155F12" w:rsidP="00BB2AC2">
      <w:pPr>
        <w:spacing w:line="520" w:lineRule="exac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A468F7" w:rsidRPr="00F94FD6">
        <w:rPr>
          <w:rFonts w:ascii="HG丸ｺﾞｼｯｸM-PRO" w:eastAsia="HG丸ｺﾞｼｯｸM-PRO" w:hAnsi="HG丸ｺﾞｼｯｸM-PRO" w:hint="eastAsia"/>
          <w:sz w:val="32"/>
          <w:szCs w:val="32"/>
        </w:rPr>
        <w:t>出席</w:t>
      </w:r>
      <w:r w:rsidR="005455BD" w:rsidRPr="00F94FD6">
        <w:rPr>
          <w:rFonts w:ascii="HG丸ｺﾞｼｯｸM-PRO" w:eastAsia="HG丸ｺﾞｼｯｸM-PRO" w:hAnsi="HG丸ｺﾞｼｯｸM-PRO" w:hint="eastAsia"/>
          <w:sz w:val="32"/>
          <w:szCs w:val="32"/>
        </w:rPr>
        <w:t>連絡票</w:t>
      </w:r>
      <w:r w:rsidR="00310B57">
        <w:rPr>
          <w:rFonts w:ascii="HG丸ｺﾞｼｯｸM-PRO" w:eastAsia="HG丸ｺﾞｼｯｸM-PRO" w:hAnsi="HG丸ｺﾞｼｯｸM-PRO" w:hint="eastAsia"/>
          <w:sz w:val="32"/>
          <w:szCs w:val="32"/>
        </w:rPr>
        <w:t>【</w:t>
      </w:r>
      <w:r w:rsidR="008D3AC0">
        <w:rPr>
          <w:rFonts w:ascii="HG丸ｺﾞｼｯｸM-PRO" w:eastAsia="HG丸ｺﾞｼｯｸM-PRO" w:hAnsi="HG丸ｺﾞｼｯｸM-PRO" w:hint="eastAsia"/>
          <w:sz w:val="32"/>
          <w:szCs w:val="32"/>
        </w:rPr>
        <w:t>１２</w:t>
      </w:r>
      <w:r w:rsidR="00310B57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8D3AC0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="00A468F7" w:rsidRPr="00F94FD6">
        <w:rPr>
          <w:rFonts w:ascii="HG丸ｺﾞｼｯｸM-PRO" w:eastAsia="HG丸ｺﾞｼｯｸM-PRO" w:hAnsi="HG丸ｺﾞｼｯｸM-PRO" w:hint="eastAsia"/>
          <w:sz w:val="32"/>
          <w:szCs w:val="32"/>
        </w:rPr>
        <w:t>日</w:t>
      </w:r>
      <w:r w:rsidR="00310B57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8D3AC0">
        <w:rPr>
          <w:rFonts w:ascii="HG丸ｺﾞｼｯｸM-PRO" w:eastAsia="HG丸ｺﾞｼｯｸM-PRO" w:hAnsi="HG丸ｺﾞｼｯｸM-PRO" w:hint="eastAsia"/>
          <w:sz w:val="32"/>
          <w:szCs w:val="32"/>
        </w:rPr>
        <w:t>金</w:t>
      </w:r>
      <w:r w:rsidR="00F94FD6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A468F7" w:rsidRPr="00F94FD6">
        <w:rPr>
          <w:rFonts w:ascii="HG丸ｺﾞｼｯｸM-PRO" w:eastAsia="HG丸ｺﾞｼｯｸM-PRO" w:hAnsi="HG丸ｺﾞｼｯｸM-PRO" w:hint="eastAsia"/>
          <w:sz w:val="32"/>
          <w:szCs w:val="32"/>
        </w:rPr>
        <w:t>開催</w:t>
      </w:r>
      <w:r w:rsidR="00F94FD6">
        <w:rPr>
          <w:rFonts w:ascii="HG丸ｺﾞｼｯｸM-PRO" w:eastAsia="HG丸ｺﾞｼｯｸM-PRO" w:hAnsi="HG丸ｺﾞｼｯｸM-PRO" w:hint="eastAsia"/>
          <w:sz w:val="32"/>
          <w:szCs w:val="32"/>
        </w:rPr>
        <w:t>】</w:t>
      </w:r>
    </w:p>
    <w:p w14:paraId="761D5D85" w14:textId="77777777" w:rsidR="005455BD" w:rsidRPr="00F94FD6" w:rsidRDefault="005455BD" w:rsidP="005455BD">
      <w:pPr>
        <w:spacing w:line="44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F99A7A2" w14:textId="77777777" w:rsidR="005455BD" w:rsidRPr="00F94FD6" w:rsidRDefault="005455BD" w:rsidP="005455BD">
      <w:pPr>
        <w:spacing w:line="440" w:lineRule="exact"/>
        <w:ind w:right="-2" w:firstLineChars="2100" w:firstLine="50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94FD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所　属　　　　　　　　　　　　</w:t>
      </w:r>
    </w:p>
    <w:p w14:paraId="24C0D67B" w14:textId="77777777" w:rsidR="005455BD" w:rsidRPr="00F94FD6" w:rsidRDefault="00A468F7" w:rsidP="005455BD">
      <w:pPr>
        <w:spacing w:line="440" w:lineRule="exact"/>
        <w:ind w:right="-2" w:firstLineChars="2100" w:firstLine="50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94FD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担当</w:t>
      </w:r>
      <w:r w:rsidR="005455BD" w:rsidRPr="00F94FD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者　　　　　　　　　　　　</w:t>
      </w:r>
    </w:p>
    <w:p w14:paraId="14F1045A" w14:textId="77777777" w:rsidR="005455BD" w:rsidRPr="00F94FD6" w:rsidRDefault="005455BD" w:rsidP="005455BD">
      <w:pPr>
        <w:spacing w:line="440" w:lineRule="exact"/>
        <w:ind w:right="-2" w:firstLineChars="2100" w:firstLine="50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94FD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連絡先　　　　　　　　　　　　</w:t>
      </w:r>
    </w:p>
    <w:p w14:paraId="7D40B819" w14:textId="77777777" w:rsidR="005455BD" w:rsidRPr="00F94FD6" w:rsidRDefault="005455BD" w:rsidP="005455BD">
      <w:pPr>
        <w:spacing w:line="4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E39B42" w14:textId="77777777" w:rsidR="005455BD" w:rsidRPr="00F94FD6" w:rsidRDefault="00A468F7" w:rsidP="007C062C">
      <w:pPr>
        <w:ind w:right="-2"/>
        <w:rPr>
          <w:rFonts w:ascii="HG丸ｺﾞｼｯｸM-PRO" w:eastAsia="HG丸ｺﾞｼｯｸM-PRO" w:hAnsi="HG丸ｺﾞｼｯｸM-PRO"/>
          <w:sz w:val="24"/>
          <w:szCs w:val="24"/>
        </w:rPr>
      </w:pPr>
      <w:r w:rsidRPr="00F94F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F94FD6">
        <w:rPr>
          <w:rFonts w:ascii="HG丸ｺﾞｼｯｸM-PRO" w:eastAsia="HG丸ｺﾞｼｯｸM-PRO" w:hAnsi="HG丸ｺﾞｼｯｸM-PRO" w:hint="eastAsia"/>
          <w:sz w:val="24"/>
          <w:szCs w:val="24"/>
        </w:rPr>
        <w:t>御出席いただける方を</w:t>
      </w:r>
      <w:r w:rsidR="007C062C" w:rsidRPr="00F94FD6">
        <w:rPr>
          <w:rFonts w:ascii="HG丸ｺﾞｼｯｸM-PRO" w:eastAsia="HG丸ｺﾞｼｯｸM-PRO" w:hAnsi="HG丸ｺﾞｼｯｸM-PRO" w:hint="eastAsia"/>
          <w:sz w:val="24"/>
          <w:szCs w:val="24"/>
        </w:rPr>
        <w:t>御記入ください。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954B5B" w:rsidRPr="00F94FD6" w14:paraId="02C7D2C7" w14:textId="77777777" w:rsidTr="00C73E17">
        <w:trPr>
          <w:trHeight w:val="615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4C7F656" w14:textId="77777777" w:rsidR="00954B5B" w:rsidRPr="00F94FD6" w:rsidRDefault="00954B5B" w:rsidP="0085462D">
            <w:pPr>
              <w:ind w:right="-10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名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6422666" w14:textId="77777777" w:rsidR="00954B5B" w:rsidRPr="00F94FD6" w:rsidRDefault="00954B5B" w:rsidP="0085462D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</w:tr>
      <w:tr w:rsidR="00954B5B" w:rsidRPr="00F94FD6" w14:paraId="3330FD91" w14:textId="77777777" w:rsidTr="00C73E17">
        <w:trPr>
          <w:trHeight w:val="615"/>
        </w:trPr>
        <w:tc>
          <w:tcPr>
            <w:tcW w:w="3686" w:type="dxa"/>
            <w:vAlign w:val="center"/>
          </w:tcPr>
          <w:p w14:paraId="46EDC6DA" w14:textId="77777777" w:rsidR="00954B5B" w:rsidRPr="00F94FD6" w:rsidRDefault="00954B5B" w:rsidP="0085462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AF279A2" w14:textId="77777777" w:rsidR="00954B5B" w:rsidRPr="00F94FD6" w:rsidRDefault="00954B5B" w:rsidP="0085462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4B5B" w:rsidRPr="00F94FD6" w14:paraId="35FB0ED8" w14:textId="77777777" w:rsidTr="00C73E17">
        <w:trPr>
          <w:trHeight w:val="615"/>
        </w:trPr>
        <w:tc>
          <w:tcPr>
            <w:tcW w:w="3686" w:type="dxa"/>
            <w:vAlign w:val="center"/>
          </w:tcPr>
          <w:p w14:paraId="797C629D" w14:textId="77777777" w:rsidR="00954B5B" w:rsidRPr="00F94FD6" w:rsidRDefault="00954B5B" w:rsidP="0085462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3E0110E" w14:textId="77777777" w:rsidR="00954B5B" w:rsidRPr="00F94FD6" w:rsidRDefault="00954B5B" w:rsidP="0085462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6858" w:rsidRPr="00F94FD6" w14:paraId="11659514" w14:textId="77777777" w:rsidTr="00C73E17">
        <w:trPr>
          <w:trHeight w:val="615"/>
        </w:trPr>
        <w:tc>
          <w:tcPr>
            <w:tcW w:w="3686" w:type="dxa"/>
            <w:vAlign w:val="center"/>
          </w:tcPr>
          <w:p w14:paraId="7B753641" w14:textId="77777777" w:rsidR="00A16858" w:rsidRPr="00F94FD6" w:rsidRDefault="00A16858" w:rsidP="0085462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AAF47E2" w14:textId="77777777" w:rsidR="00A16858" w:rsidRPr="00F94FD6" w:rsidRDefault="00A16858" w:rsidP="0085462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6858" w:rsidRPr="00F94FD6" w14:paraId="523BE361" w14:textId="77777777" w:rsidTr="00C73E17">
        <w:trPr>
          <w:trHeight w:val="615"/>
        </w:trPr>
        <w:tc>
          <w:tcPr>
            <w:tcW w:w="3686" w:type="dxa"/>
            <w:vAlign w:val="center"/>
          </w:tcPr>
          <w:p w14:paraId="0114C9EE" w14:textId="77777777" w:rsidR="00A16858" w:rsidRPr="00F94FD6" w:rsidRDefault="00A16858" w:rsidP="0085462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59362A4" w14:textId="77777777" w:rsidR="00A16858" w:rsidRPr="00F94FD6" w:rsidRDefault="00A16858" w:rsidP="0085462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94A9E" w:rsidRPr="00F94FD6" w14:paraId="652D354F" w14:textId="77777777" w:rsidTr="00C73E17">
        <w:trPr>
          <w:trHeight w:val="615"/>
        </w:trPr>
        <w:tc>
          <w:tcPr>
            <w:tcW w:w="3686" w:type="dxa"/>
            <w:vAlign w:val="center"/>
          </w:tcPr>
          <w:p w14:paraId="5E8ECF40" w14:textId="77777777" w:rsidR="00594A9E" w:rsidRPr="00F94FD6" w:rsidRDefault="00594A9E" w:rsidP="0085462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7B1A5AA" w14:textId="77777777" w:rsidR="00594A9E" w:rsidRPr="00F94FD6" w:rsidRDefault="00594A9E" w:rsidP="0085462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2630DA4" w14:textId="77777777" w:rsidR="003E47A9" w:rsidRPr="00C73E17" w:rsidRDefault="00C73E17" w:rsidP="00C73E17">
      <w:pPr>
        <w:pStyle w:val="a4"/>
        <w:numPr>
          <w:ilvl w:val="0"/>
          <w:numId w:val="4"/>
        </w:numPr>
        <w:spacing w:line="44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行が不足する場合は、追加していただきますようお願いいたします。</w:t>
      </w:r>
    </w:p>
    <w:p w14:paraId="7D0EFC4E" w14:textId="77777777" w:rsidR="00C73E17" w:rsidRPr="00F94FD6" w:rsidRDefault="00C73E17" w:rsidP="00C10899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2F23139" w14:textId="77777777" w:rsidR="007E460A" w:rsidRPr="00F94FD6" w:rsidRDefault="00F94FD6" w:rsidP="003E47A9">
      <w:pPr>
        <w:spacing w:line="44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F94FD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EEBAD" wp14:editId="1BD438A5">
                <wp:simplePos x="0" y="0"/>
                <wp:positionH relativeFrom="column">
                  <wp:posOffset>101056</wp:posOffset>
                </wp:positionH>
                <wp:positionV relativeFrom="paragraph">
                  <wp:posOffset>369571</wp:posOffset>
                </wp:positionV>
                <wp:extent cx="5727700" cy="1524000"/>
                <wp:effectExtent l="0" t="0" r="2540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455F7" id="Rectangle 19" o:spid="_x0000_s1026" style="position:absolute;left:0;text-align:left;margin-left:7.95pt;margin-top:29.1pt;width:451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" strokecolor="black [3213]">
                <v:textbox inset="5.85pt,.7pt,5.85pt,.7pt"/>
              </v:rect>
            </w:pict>
          </mc:Fallback>
        </mc:AlternateContent>
      </w:r>
      <w:r w:rsidR="00C10899" w:rsidRPr="00F94F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594A9E">
        <w:rPr>
          <w:rFonts w:ascii="HG丸ｺﾞｼｯｸM-PRO" w:eastAsia="HG丸ｺﾞｼｯｸM-PRO" w:hAnsi="HG丸ｺﾞｼｯｸM-PRO" w:hint="eastAsia"/>
          <w:sz w:val="24"/>
          <w:szCs w:val="24"/>
        </w:rPr>
        <w:t>講師への質問</w:t>
      </w:r>
      <w:r w:rsidR="00A16858" w:rsidRPr="00F94FD6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594A9E">
        <w:rPr>
          <w:rFonts w:ascii="HG丸ｺﾞｼｯｸM-PRO" w:eastAsia="HG丸ｺﾞｼｯｸM-PRO" w:hAnsi="HG丸ｺﾞｼｯｸM-PRO" w:hint="eastAsia"/>
          <w:sz w:val="24"/>
          <w:szCs w:val="24"/>
        </w:rPr>
        <w:t>について、下記に</w:t>
      </w:r>
      <w:r w:rsidR="00A468F7" w:rsidRPr="00F94FD6">
        <w:rPr>
          <w:rFonts w:ascii="HG丸ｺﾞｼｯｸM-PRO" w:eastAsia="HG丸ｺﾞｼｯｸM-PRO" w:hAnsi="HG丸ｺﾞｼｯｸM-PRO" w:hint="eastAsia"/>
          <w:sz w:val="24"/>
          <w:szCs w:val="24"/>
        </w:rPr>
        <w:t>御記入ください。</w:t>
      </w:r>
    </w:p>
    <w:sectPr w:rsidR="007E460A" w:rsidRPr="00F94FD6" w:rsidSect="007C062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3846" w14:textId="77777777" w:rsidR="00AA6A37" w:rsidRDefault="00AA6A37" w:rsidP="006A11DD">
      <w:r>
        <w:separator/>
      </w:r>
    </w:p>
  </w:endnote>
  <w:endnote w:type="continuationSeparator" w:id="0">
    <w:p w14:paraId="50767A63" w14:textId="77777777" w:rsidR="00AA6A37" w:rsidRDefault="00AA6A37" w:rsidP="006A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E1E4" w14:textId="77777777" w:rsidR="00AA6A37" w:rsidRDefault="00AA6A37" w:rsidP="006A11DD">
      <w:r>
        <w:separator/>
      </w:r>
    </w:p>
  </w:footnote>
  <w:footnote w:type="continuationSeparator" w:id="0">
    <w:p w14:paraId="313EBB57" w14:textId="77777777" w:rsidR="00AA6A37" w:rsidRDefault="00AA6A37" w:rsidP="006A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5016"/>
    <w:multiLevelType w:val="hybridMultilevel"/>
    <w:tmpl w:val="712C1876"/>
    <w:lvl w:ilvl="0" w:tplc="E7428B38">
      <w:start w:val="5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41FCC"/>
    <w:multiLevelType w:val="hybridMultilevel"/>
    <w:tmpl w:val="CB480C66"/>
    <w:lvl w:ilvl="0" w:tplc="5090F7D8">
      <w:start w:val="5"/>
      <w:numFmt w:val="bullet"/>
      <w:lvlText w:val="＊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A0E5E32"/>
    <w:multiLevelType w:val="hybridMultilevel"/>
    <w:tmpl w:val="72102A54"/>
    <w:lvl w:ilvl="0" w:tplc="6D908AB2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BAD1F52"/>
    <w:multiLevelType w:val="hybridMultilevel"/>
    <w:tmpl w:val="84E83E94"/>
    <w:lvl w:ilvl="0" w:tplc="575CDD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4265534">
    <w:abstractNumId w:val="2"/>
  </w:num>
  <w:num w:numId="2" w16cid:durableId="515850885">
    <w:abstractNumId w:val="3"/>
  </w:num>
  <w:num w:numId="3" w16cid:durableId="1546721469">
    <w:abstractNumId w:val="0"/>
  </w:num>
  <w:num w:numId="4" w16cid:durableId="198928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92"/>
    <w:rsid w:val="00041534"/>
    <w:rsid w:val="00085F6F"/>
    <w:rsid w:val="000B6B93"/>
    <w:rsid w:val="00155F12"/>
    <w:rsid w:val="00183F85"/>
    <w:rsid w:val="001901DD"/>
    <w:rsid w:val="002431FD"/>
    <w:rsid w:val="002437EC"/>
    <w:rsid w:val="00271FC9"/>
    <w:rsid w:val="00310B57"/>
    <w:rsid w:val="00396B1F"/>
    <w:rsid w:val="003E47A9"/>
    <w:rsid w:val="004177BA"/>
    <w:rsid w:val="0042724F"/>
    <w:rsid w:val="00495F73"/>
    <w:rsid w:val="004F7D1E"/>
    <w:rsid w:val="00512441"/>
    <w:rsid w:val="0052092C"/>
    <w:rsid w:val="005455BD"/>
    <w:rsid w:val="00556C0B"/>
    <w:rsid w:val="00594A9E"/>
    <w:rsid w:val="005F43F9"/>
    <w:rsid w:val="0061283F"/>
    <w:rsid w:val="006237EC"/>
    <w:rsid w:val="006A11DD"/>
    <w:rsid w:val="006F4906"/>
    <w:rsid w:val="007C062C"/>
    <w:rsid w:val="007D0AEF"/>
    <w:rsid w:val="007E460A"/>
    <w:rsid w:val="0087001C"/>
    <w:rsid w:val="00890E56"/>
    <w:rsid w:val="008D3AC0"/>
    <w:rsid w:val="009265C5"/>
    <w:rsid w:val="00942547"/>
    <w:rsid w:val="00954B5B"/>
    <w:rsid w:val="009F1736"/>
    <w:rsid w:val="00A16858"/>
    <w:rsid w:val="00A468F7"/>
    <w:rsid w:val="00A51A4F"/>
    <w:rsid w:val="00A719D2"/>
    <w:rsid w:val="00A8334C"/>
    <w:rsid w:val="00AA6613"/>
    <w:rsid w:val="00AA6A37"/>
    <w:rsid w:val="00AB07AF"/>
    <w:rsid w:val="00AD00AE"/>
    <w:rsid w:val="00AE4F6A"/>
    <w:rsid w:val="00B04EB9"/>
    <w:rsid w:val="00B17327"/>
    <w:rsid w:val="00B24972"/>
    <w:rsid w:val="00B67C92"/>
    <w:rsid w:val="00BB2AC2"/>
    <w:rsid w:val="00BB4DF8"/>
    <w:rsid w:val="00C10899"/>
    <w:rsid w:val="00C17A08"/>
    <w:rsid w:val="00C70F89"/>
    <w:rsid w:val="00C73E17"/>
    <w:rsid w:val="00CB688F"/>
    <w:rsid w:val="00D43C72"/>
    <w:rsid w:val="00DA1419"/>
    <w:rsid w:val="00DD0A6D"/>
    <w:rsid w:val="00DE5BF2"/>
    <w:rsid w:val="00E006AF"/>
    <w:rsid w:val="00E13C55"/>
    <w:rsid w:val="00EB3CEF"/>
    <w:rsid w:val="00F3724D"/>
    <w:rsid w:val="00F94FD6"/>
    <w:rsid w:val="00FA5F56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E006D7"/>
  <w15:docId w15:val="{AE7D9CDE-1873-4C3B-830D-DF23225B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5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1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11DD"/>
  </w:style>
  <w:style w:type="paragraph" w:styleId="a7">
    <w:name w:val="footer"/>
    <w:basedOn w:val="a"/>
    <w:link w:val="a8"/>
    <w:uiPriority w:val="99"/>
    <w:unhideWhenUsed/>
    <w:rsid w:val="006A1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11DD"/>
  </w:style>
  <w:style w:type="paragraph" w:styleId="a9">
    <w:name w:val="Balloon Text"/>
    <w:basedOn w:val="a"/>
    <w:link w:val="aa"/>
    <w:uiPriority w:val="99"/>
    <w:semiHidden/>
    <w:unhideWhenUsed/>
    <w:rsid w:val="006F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90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94A9E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D3AC0"/>
  </w:style>
  <w:style w:type="character" w:customStyle="1" w:styleId="ad">
    <w:name w:val="日付 (文字)"/>
    <w:basedOn w:val="a0"/>
    <w:link w:val="ac"/>
    <w:uiPriority w:val="99"/>
    <w:semiHidden/>
    <w:rsid w:val="008D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ishbsh49@pref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.ishbsh49@pref.chib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FF2AF-B6EB-404B-A736-7079930F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revision>10</cp:revision>
  <cp:lastPrinted>2019-10-17T07:08:00Z</cp:lastPrinted>
  <dcterms:created xsi:type="dcterms:W3CDTF">2019-10-17T05:02:00Z</dcterms:created>
  <dcterms:modified xsi:type="dcterms:W3CDTF">2023-09-26T01:23:00Z</dcterms:modified>
</cp:coreProperties>
</file>